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8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102B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102B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7013E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904EFD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 машински системи</w:t>
      </w:r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 инжењерство</w:t>
      </w:r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 ефикасност и чиста енергија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475"/>
        <w:gridCol w:w="2430"/>
        <w:gridCol w:w="2696"/>
        <w:gridCol w:w="2524"/>
        <w:gridCol w:w="2565"/>
      </w:tblGrid>
      <w:tr w:rsidR="00FA0E5F" w:rsidTr="00CF4C63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3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6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4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FFFFCC"/>
            <w:vAlign w:val="center"/>
          </w:tcPr>
          <w:p w:rsidR="00B71B7F" w:rsidRPr="0077013E" w:rsidRDefault="00B71B7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 II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 Петровић</w:t>
            </w:r>
          </w:p>
        </w:tc>
        <w:tc>
          <w:tcPr>
            <w:tcW w:w="2430" w:type="dxa"/>
            <w:vMerge w:val="restart"/>
            <w:shd w:val="clear" w:color="auto" w:fill="FFFFCC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696" w:type="dxa"/>
            <w:vMerge w:val="restart"/>
            <w:shd w:val="clear" w:color="auto" w:fill="FFFFCC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7F" w:rsidRPr="001A0109" w:rsidRDefault="00B71B7F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524" w:type="dxa"/>
            <w:vMerge w:val="restart"/>
            <w:shd w:val="clear" w:color="auto" w:fill="FFFFCC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Default="00B71B7F" w:rsidP="00CF4C63">
            <w:pPr>
              <w:shd w:val="clear" w:color="auto" w:fill="FFFFC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Александра Митровић</w:t>
            </w:r>
          </w:p>
          <w:p w:rsidR="00627675" w:rsidRPr="00627675" w:rsidRDefault="00627675" w:rsidP="00CF4C63">
            <w:pPr>
              <w:shd w:val="clear" w:color="auto" w:fill="FFFFC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р Миланка Плавшић</w:t>
            </w:r>
          </w:p>
        </w:tc>
        <w:tc>
          <w:tcPr>
            <w:tcW w:w="2565" w:type="dxa"/>
            <w:vMerge w:val="restart"/>
            <w:shd w:val="clear" w:color="auto" w:fill="FFFFCC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ићо</w:t>
            </w:r>
            <w:r w:rsidR="002D0BCA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илетић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FFCCFF"/>
            <w:vAlign w:val="center"/>
          </w:tcPr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="006C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FFCCFF"/>
            <w:vAlign w:val="center"/>
          </w:tcPr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FFCCFF"/>
            <w:vAlign w:val="center"/>
          </w:tcPr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FFCCFF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102B4D"/>
    <w:rsid w:val="001A0109"/>
    <w:rsid w:val="001F6E5C"/>
    <w:rsid w:val="00245440"/>
    <w:rsid w:val="002D0BCA"/>
    <w:rsid w:val="00317D58"/>
    <w:rsid w:val="005D4A17"/>
    <w:rsid w:val="00627675"/>
    <w:rsid w:val="006871DF"/>
    <w:rsid w:val="006C44A1"/>
    <w:rsid w:val="0077013E"/>
    <w:rsid w:val="007B7B7F"/>
    <w:rsid w:val="00904EFD"/>
    <w:rsid w:val="00966710"/>
    <w:rsid w:val="009C5085"/>
    <w:rsid w:val="009E52E3"/>
    <w:rsid w:val="00A72B80"/>
    <w:rsid w:val="00A76C56"/>
    <w:rsid w:val="00AF31CC"/>
    <w:rsid w:val="00B71B7F"/>
    <w:rsid w:val="00CF4C63"/>
    <w:rsid w:val="00D03120"/>
    <w:rsid w:val="00E85F3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08C4-CF14-44CC-ADC7-DC4C9AF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17</cp:revision>
  <cp:lastPrinted>2020-01-30T17:09:00Z</cp:lastPrinted>
  <dcterms:created xsi:type="dcterms:W3CDTF">2018-09-26T12:53:00Z</dcterms:created>
  <dcterms:modified xsi:type="dcterms:W3CDTF">2020-02-11T16:18:00Z</dcterms:modified>
</cp:coreProperties>
</file>